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990E88" w:rsidR="00E4321B" w:rsidRPr="00E4321B" w:rsidRDefault="00CD5A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E7C778" w:rsidR="00DF4FD8" w:rsidRPr="00DF4FD8" w:rsidRDefault="00CD5A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0928B0" w:rsidR="00DF4FD8" w:rsidRPr="0075070E" w:rsidRDefault="00CD5A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459C83" w:rsidR="00DF4FD8" w:rsidRPr="00DF4FD8" w:rsidRDefault="00CD5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B2452B" w:rsidR="00DF4FD8" w:rsidRPr="00DF4FD8" w:rsidRDefault="00CD5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2468FB" w:rsidR="00DF4FD8" w:rsidRPr="00DF4FD8" w:rsidRDefault="00CD5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66E4FF" w:rsidR="00DF4FD8" w:rsidRPr="00DF4FD8" w:rsidRDefault="00CD5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6A469E" w:rsidR="00DF4FD8" w:rsidRPr="00DF4FD8" w:rsidRDefault="00CD5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A2CD00" w:rsidR="00DF4FD8" w:rsidRPr="00DF4FD8" w:rsidRDefault="00CD5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CA0980" w:rsidR="00DF4FD8" w:rsidRPr="00DF4FD8" w:rsidRDefault="00CD5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AB9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55D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C67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960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BCE36F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3A499AC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4614FC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6DA3EC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663DD6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3E70FC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EC3E430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8B1F51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5C2753E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A9F3B2" w:rsidR="00DF4FD8" w:rsidRPr="00CD5AFB" w:rsidRDefault="00CD5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2D0D05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0D2801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D347D0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4B5AEB" w:rsidR="00DF4FD8" w:rsidRPr="00CD5AFB" w:rsidRDefault="00CD5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A54BE1" w:rsidR="00DF4FD8" w:rsidRPr="00CD5AFB" w:rsidRDefault="00CD5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6AE4AF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A69C14" w:rsidR="00DF4FD8" w:rsidRPr="00CD5AFB" w:rsidRDefault="00CD5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1D4FE4" w:rsidR="00DF4FD8" w:rsidRPr="00CD5AFB" w:rsidRDefault="00CD5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ECD8BC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EBFAA7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0CB398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514CF7E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E3E8AF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5AFA848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E2FED9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AECAAE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F3E31B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100A52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7E59AA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735C76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AF0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69A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2E6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A3F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D00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854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4BF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5E4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9B7567" w:rsidR="00B87141" w:rsidRPr="0075070E" w:rsidRDefault="00CD5A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99025A" w:rsidR="00B87141" w:rsidRPr="00DF4FD8" w:rsidRDefault="00CD5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315557" w:rsidR="00B87141" w:rsidRPr="00DF4FD8" w:rsidRDefault="00CD5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A4C64F" w:rsidR="00B87141" w:rsidRPr="00DF4FD8" w:rsidRDefault="00CD5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E13CBD" w:rsidR="00B87141" w:rsidRPr="00DF4FD8" w:rsidRDefault="00CD5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50902F" w:rsidR="00B87141" w:rsidRPr="00DF4FD8" w:rsidRDefault="00CD5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76058D" w:rsidR="00B87141" w:rsidRPr="00DF4FD8" w:rsidRDefault="00CD5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673FFD" w:rsidR="00B87141" w:rsidRPr="00DF4FD8" w:rsidRDefault="00CD5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065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E4C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2F0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FDA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37B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B8C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2DF401A" w:rsidR="00DF0BAE" w:rsidRPr="00CD5AFB" w:rsidRDefault="00CD5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18FEC6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71E266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76AB63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20B52E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D7B30CB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3076FF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673444C" w:rsidR="00DF0BAE" w:rsidRPr="00CD5AFB" w:rsidRDefault="00CD5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D89BD8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099966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B97C88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3EB66A6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87107E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6D27A7A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D86B7E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B19235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837BCE8" w:rsidR="00DF0BAE" w:rsidRPr="00CD5AFB" w:rsidRDefault="00CD5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C621BE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09B7D7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BE8089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BE352BA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614A01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79180C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003678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3E953B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F4B00D" w:rsidR="00DF0BAE" w:rsidRPr="00CD5AFB" w:rsidRDefault="00CD5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08FB6E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A0D94DA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6AEE21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39139E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7BD707" w:rsidR="00DF0BAE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7F4F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7F6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A1D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8B8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6FA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C618A0" w:rsidR="00857029" w:rsidRPr="0075070E" w:rsidRDefault="00CD5A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955D2D" w:rsidR="00857029" w:rsidRPr="00DF4FD8" w:rsidRDefault="00CD5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02E82A" w:rsidR="00857029" w:rsidRPr="00DF4FD8" w:rsidRDefault="00CD5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7FE297" w:rsidR="00857029" w:rsidRPr="00DF4FD8" w:rsidRDefault="00CD5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5A4ADE" w:rsidR="00857029" w:rsidRPr="00DF4FD8" w:rsidRDefault="00CD5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52460D" w:rsidR="00857029" w:rsidRPr="00DF4FD8" w:rsidRDefault="00CD5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01481B" w:rsidR="00857029" w:rsidRPr="00DF4FD8" w:rsidRDefault="00CD5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D4D1C3" w:rsidR="00857029" w:rsidRPr="00DF4FD8" w:rsidRDefault="00CD5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A46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46C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B048CF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6FD3D9D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DEF867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98DD583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1198ED" w:rsidR="00DF4FD8" w:rsidRPr="00CD5AFB" w:rsidRDefault="00CD5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5ED93F" w:rsidR="00DF4FD8" w:rsidRPr="00CD5AFB" w:rsidRDefault="00CD5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8CFE67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F7EECEE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442CD3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6F0E95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CB0E51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FC9441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D4CED3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239660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D6DFC9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DE0502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4AF383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87028C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BF3193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9479A0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55F9955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9574B4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8D03BA4" w:rsidR="00DF4FD8" w:rsidRPr="00CD5AFB" w:rsidRDefault="00CD5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69899A8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9CBA3E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EF75B4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2F908B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7F2132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72A743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6D3652" w:rsidR="00DF4FD8" w:rsidRPr="004020EB" w:rsidRDefault="00CD5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C99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C9A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879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532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305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245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5BB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894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A89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FBD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E39A4E" w:rsidR="00C54E9D" w:rsidRDefault="00CD5AFB">
            <w:r>
              <w:t>Apr 10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41A8C2" w:rsidR="00C54E9D" w:rsidRDefault="00CD5AFB" w:rsidP="00C54E9D">
            <w:r>
              <w:t>Jun 5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92B5F2" w:rsidR="00C54E9D" w:rsidRDefault="00CD5AFB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B7E49C" w:rsidR="00C54E9D" w:rsidRDefault="00CD5AFB">
            <w:r>
              <w:t>Jun 6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A43E83" w:rsidR="00C54E9D" w:rsidRDefault="00CD5AFB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0A22DA" w:rsidR="00C54E9D" w:rsidRDefault="00CD5AFB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A1158A" w:rsidR="00C54E9D" w:rsidRDefault="00CD5AFB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93EB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341555" w:rsidR="00C54E9D" w:rsidRDefault="00CD5AF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AD89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6E92E2" w:rsidR="00C54E9D" w:rsidRDefault="00CD5AF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8482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D9E406" w:rsidR="00C54E9D" w:rsidRDefault="00CD5AFB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9BED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213BC8" w:rsidR="00C54E9D" w:rsidRDefault="00CD5AFB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F197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E71156" w:rsidR="00C54E9D" w:rsidRDefault="00CD5AFB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543F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5AF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7</Words>
  <Characters>613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2 - Q2 Calendar</dc:title>
  <dc:subject>Quarter 2 Calendar with Svalbard and Jan Mayen Holidays</dc:subject>
  <dc:creator>General Blue Corporation</dc:creator>
  <keywords>Svalbard and Jan Mayen 2022 - Q2 Calendar, Printable, Easy to Customize, Holiday Calendar</keywords>
  <dc:description/>
  <dcterms:created xsi:type="dcterms:W3CDTF">2019-12-12T15:31:00.0000000Z</dcterms:created>
  <dcterms:modified xsi:type="dcterms:W3CDTF">2022-10-17T2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